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7E65" w:rsidRPr="00752BD4" w:rsidRDefault="0036177E" w:rsidP="00C45BD4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67A5" wp14:editId="60C2DCD6">
                <wp:simplePos x="0" y="0"/>
                <wp:positionH relativeFrom="column">
                  <wp:posOffset>6029325</wp:posOffset>
                </wp:positionH>
                <wp:positionV relativeFrom="paragraph">
                  <wp:posOffset>-219075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7E" w:rsidRPr="00271234" w:rsidRDefault="0036177E" w:rsidP="0036177E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75pt;margin-top:-17.25pt;width:5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">
                <v:textbox inset="1mm,1mm,0,0">
                  <w:txbxContent>
                    <w:p w:rsidR="0036177E" w:rsidRPr="00271234" w:rsidRDefault="0036177E" w:rsidP="0036177E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生</w:t>
      </w:r>
      <w:r w:rsidR="005D1D34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校外</w: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住宿</w:t>
      </w:r>
      <w:r w:rsidR="00990365">
        <w:rPr>
          <w:rFonts w:ascii="標楷體" w:eastAsia="標楷體" w:hAnsi="標楷體" w:cs="Arial" w:hint="eastAsia"/>
          <w:b/>
          <w:color w:val="000000"/>
          <w:sz w:val="44"/>
          <w:szCs w:val="44"/>
        </w:rPr>
        <w:t>租金補貼申請書</w:t>
      </w:r>
    </w:p>
    <w:tbl>
      <w:tblPr>
        <w:tblStyle w:val="af8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3114"/>
        <w:gridCol w:w="2022"/>
        <w:gridCol w:w="3969"/>
      </w:tblGrid>
      <w:tr w:rsidR="00347140" w:rsidRPr="00347140" w:rsidTr="00065189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752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</w:t>
            </w:r>
            <w:r w:rsidR="00C45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第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學期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C45BD4">
            <w:pPr>
              <w:spacing w:after="0" w:line="0" w:lineRule="atLeast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日期：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年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月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  <w:tr w:rsidR="00347140" w:rsidRPr="00347140" w:rsidTr="008D3804">
        <w:trPr>
          <w:trHeight w:val="422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D34" w:rsidRPr="00347140" w:rsidRDefault="005D1D34" w:rsidP="00B476C3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資訊</w:t>
            </w:r>
            <w:r w:rsidR="009A1AE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590749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全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114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系所</w:t>
            </w:r>
            <w:r w:rsidR="00920FD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全稱</w:t>
            </w:r>
          </w:p>
        </w:tc>
        <w:tc>
          <w:tcPr>
            <w:tcW w:w="3969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3969" w:type="dxa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間學制 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進修學制</w:t>
            </w:r>
          </w:p>
        </w:tc>
      </w:tr>
      <w:tr w:rsidR="00B75BDF" w:rsidRPr="00B75BDF" w:rsidTr="00AD4348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碩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博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專科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635F01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635F01">
        <w:trPr>
          <w:trHeight w:val="15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0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轉學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應屆畢業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47140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低收入戶學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中低收入戶學生</w:t>
            </w:r>
          </w:p>
          <w:p w:rsidR="00360252" w:rsidRPr="00B75BDF" w:rsidRDefault="00360252" w:rsidP="00FB2641">
            <w:pPr>
              <w:spacing w:after="0" w:line="0" w:lineRule="atLeast"/>
              <w:ind w:left="269" w:hangingChars="96" w:hanging="269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弱勢計畫助學金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生</w:t>
            </w:r>
          </w:p>
        </w:tc>
      </w:tr>
      <w:tr w:rsidR="00B75BDF" w:rsidRPr="00B75BDF" w:rsidTr="008D3804">
        <w:trPr>
          <w:trHeight w:val="443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252" w:rsidRPr="00B75BDF" w:rsidRDefault="00360252" w:rsidP="00360252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資訊</w:t>
            </w:r>
            <w:r w:rsidR="009A1AE6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起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月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42A24" w:rsidRPr="00B75BDF" w:rsidRDefault="00360252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迄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9A1AE6" w:rsidRPr="00B75BDF" w:rsidRDefault="00360252" w:rsidP="00347140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9A1AE6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B546A6">
        <w:trPr>
          <w:trHeight w:val="91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每月(平均)租金</w:t>
            </w:r>
          </w:p>
        </w:tc>
        <w:tc>
          <w:tcPr>
            <w:tcW w:w="3114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8D38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址</w:t>
            </w:r>
          </w:p>
        </w:tc>
        <w:tc>
          <w:tcPr>
            <w:tcW w:w="3969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27C40" w:rsidRDefault="00327C40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9B6603" w:rsidRPr="00B75BDF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</w:t>
            </w:r>
            <w:r w:rsidR="009B660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地</w:t>
            </w:r>
          </w:p>
          <w:p w:rsidR="00635F01" w:rsidRPr="00A05A54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</w:t>
            </w:r>
            <w:r w:rsidR="002A5CD5"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新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中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E42A24" w:rsidRPr="00B75BDF" w:rsidRDefault="00635F01" w:rsidP="00237AE3">
            <w:pPr>
              <w:spacing w:after="0" w:line="0" w:lineRule="atLeast"/>
              <w:ind w:left="280" w:rightChars="250" w:right="600" w:hangingChars="100" w:hanging="280"/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37AE3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新竹縣、新竹市、苗栗縣、彰</w:t>
            </w:r>
            <w:r w:rsidR="00E42A24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化縣、雲林縣、嘉義市、嘉義縣、屏東縣、澎湖縣、基隆市、宜蘭縣、花蓮縣、南投縣、臺東縣</w:t>
            </w:r>
          </w:p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A5CD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</w:t>
            </w:r>
            <w:r w:rsidR="00DF3EB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請詳閱背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詳閱「學生校外住宿租金補貼申請須知」切結書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並簽名切結</w:t>
            </w:r>
          </w:p>
        </w:tc>
      </w:tr>
      <w:tr w:rsidR="00B75BDF" w:rsidRPr="00B75BDF" w:rsidTr="00B546A6">
        <w:trPr>
          <w:trHeight w:val="48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8D380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請領補助經費方式 (</w:t>
            </w:r>
            <w:r w:rsidR="00AE45B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)</w:t>
            </w:r>
          </w:p>
        </w:tc>
      </w:tr>
      <w:tr w:rsidR="00B75BDF" w:rsidRPr="00B75BDF" w:rsidTr="00B546A6">
        <w:trPr>
          <w:trHeight w:val="136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41" w:rsidRPr="00B75BDF" w:rsidRDefault="00FB264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校受理學生校外租金補貼申請截止後，配合大專校院弱勢計畫助學金申復作業結束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上學期於12月15日前/下學期於5月15日前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統一發放補助經費。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04" w:rsidRPr="00B75BDF" w:rsidRDefault="00635F01" w:rsidP="00AE45BF">
            <w:pPr>
              <w:spacing w:after="0" w:line="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收款帳戶：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融機構：</w:t>
            </w:r>
            <w:r w:rsidR="00E824E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________________</w:t>
            </w:r>
          </w:p>
          <w:p w:rsidR="00635F01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分行：________________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局號：________________</w:t>
            </w:r>
          </w:p>
          <w:p w:rsidR="00B546A6" w:rsidRPr="00B75BDF" w:rsidRDefault="008D3804" w:rsidP="00B546A6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帳號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：________________</w:t>
            </w:r>
          </w:p>
        </w:tc>
      </w:tr>
      <w:tr w:rsidR="00B75BDF" w:rsidRPr="00B75BDF" w:rsidTr="00B546A6">
        <w:trPr>
          <w:trHeight w:val="56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01" w:rsidRPr="00B75BDF" w:rsidRDefault="00635F01" w:rsidP="00B546A6">
            <w:pPr>
              <w:spacing w:after="0"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家長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3B94">
              <w:rPr>
                <w:rFonts w:ascii="標楷體" w:eastAsia="標楷體" w:hAnsi="標楷體" w:cs="Arial" w:hint="eastAsia"/>
                <w:b/>
                <w:color w:val="BFBFBF" w:themeColor="background1" w:themeShade="BF"/>
                <w:sz w:val="28"/>
                <w:szCs w:val="28"/>
                <w:u w:val="single"/>
              </w:rPr>
              <w:t>(學生年滿20歲者可免)</w:t>
            </w:r>
          </w:p>
        </w:tc>
      </w:tr>
      <w:tr w:rsidR="00B75BDF" w:rsidRPr="00B75BDF" w:rsidTr="000766A4">
        <w:trPr>
          <w:trHeight w:val="5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申請人詳閱「學生校外住宿租金補貼申請須知」切結書 (學生詳閱後請簽名)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________________，已充分瞭解下列資訊：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期限」：</w:t>
            </w:r>
          </w:p>
          <w:p w:rsidR="00635F01" w:rsidRPr="00B75BDF" w:rsidRDefault="00635F01" w:rsidP="008D663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校外住宿租金補貼，</w:t>
            </w:r>
            <w:r w:rsidR="008D663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依學校規定作業期程辦理，</w:t>
            </w:r>
            <w:r w:rsidR="002C7F6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須每學期自行提出。</w:t>
            </w:r>
          </w:p>
          <w:p w:rsidR="00635F01" w:rsidRPr="00B75BDF" w:rsidRDefault="008D6638" w:rsidP="00BF31D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至遲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上學期10月20日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  <w:r w:rsidR="00583813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/</w:t>
            </w:r>
            <w:r w:rsidR="00635F01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期3月20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前，向學校提出申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逾期不予受理。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對象」：</w:t>
            </w:r>
          </w:p>
          <w:p w:rsidR="00635F01" w:rsidRPr="00B75BDF" w:rsidRDefault="00053289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rightChars="-104" w:right="-250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助學金補助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  <w:p w:rsidR="00635F01" w:rsidRPr="00B75BDF" w:rsidRDefault="00C919E1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於校內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住宿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入住學校所承租之住宿地點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者，不得提出申請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延長修業、已取得專科以上教育階段之學位再行修讀同級學位，同時修讀二以上同級學位者，除就讀學士後學系外，不得重複申請補貼。</w:t>
            </w:r>
          </w:p>
          <w:p w:rsidR="000766A4" w:rsidRPr="00B75BDF" w:rsidRDefault="00BF31D8" w:rsidP="00F84F12">
            <w:pPr>
              <w:pStyle w:val="af7"/>
              <w:shd w:val="clear" w:color="auto" w:fill="FFFFFF" w:themeFill="background1"/>
              <w:spacing w:beforeLines="50" w:before="180"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切結人簽名：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beforeLines="50" w:before="180" w:after="0" w:line="460" w:lineRule="atLeast"/>
              <w:ind w:left="602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請領其他與本計畫性質相當之住宿補貼，或已在他校請領校外住宿租金補貼者，不得重複申請。</w:t>
            </w:r>
          </w:p>
          <w:p w:rsidR="00F545B5" w:rsidRPr="00B75BDF" w:rsidRDefault="00BF31D8" w:rsidP="00BF31D8">
            <w:pPr>
              <w:pStyle w:val="af7"/>
              <w:shd w:val="clear" w:color="auto" w:fill="FFFFFF" w:themeFill="background1"/>
              <w:spacing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，切結人簽名：</w:t>
            </w:r>
            <w:r w:rsidR="00F545B5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發放校外住宿租金補貼的方式及時間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將不定期追蹤關懷</w:t>
            </w:r>
            <w:r w:rsidR="00DF3EB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輔導</w:t>
            </w:r>
            <w:r w:rsidR="00F40BE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訪視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校外租屋狀況」。</w:t>
            </w:r>
          </w:p>
          <w:p w:rsidR="00991C08" w:rsidRPr="00B75BDF" w:rsidRDefault="00991C08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政府各類住宅補貼</w:t>
            </w:r>
            <w:r w:rsidR="00216BE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將進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勾稽比對」。</w:t>
            </w:r>
          </w:p>
          <w:p w:rsidR="00635F01" w:rsidRPr="00271EC0" w:rsidRDefault="00635F01" w:rsidP="00271EC0">
            <w:pPr>
              <w:spacing w:beforeLines="50" w:before="180" w:after="0" w:line="460" w:lineRule="atLeast"/>
              <w:ind w:left="317" w:rightChars="-45" w:right="-108" w:hangingChars="113" w:hanging="317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00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充分瞭解具下列情事之</w:t>
            </w:r>
            <w:proofErr w:type="gramStart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者，學校將自事實發生</w:t>
            </w:r>
            <w:r w:rsidR="00271EC0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之當月份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起停止發放租金補貼；已</w:t>
            </w:r>
            <w:r w:rsidR="002F585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貼者，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應主動</w:t>
            </w:r>
            <w:r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繳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回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溢領之租金補貼。涉及刑責者，移送司法機關辦理：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格與本計畫規定不符。</w:t>
            </w:r>
          </w:p>
          <w:p w:rsidR="00635F01" w:rsidRPr="00B75BDF" w:rsidRDefault="00EE7577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為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法出租</w:t>
            </w:r>
            <w:r w:rsidR="00635F01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法規明定不得出租之房屋)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7602A" w:rsidRPr="00B75BDF" w:rsidRDefault="00635F01" w:rsidP="009F6AA3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反建築物室內裝修管理辦法規定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如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因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室內裝修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而有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妨礙或破壞防火避難設施、消防安全設備及主要構造等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情事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7602A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料有虛偽不實之情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重複申領政府其他住宅補貼。</w:t>
            </w:r>
          </w:p>
          <w:p w:rsidR="00635F01" w:rsidRPr="00B75BDF" w:rsidRDefault="00A43ED0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將</w:t>
            </w:r>
            <w:r w:rsidR="002F585F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部分或全部轉租或借予他人居住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查無實際居住於租賃地點之事實。</w:t>
            </w:r>
          </w:p>
          <w:p w:rsidR="00635F01" w:rsidRPr="00B75BDF" w:rsidRDefault="00635F01" w:rsidP="00E363A5">
            <w:pPr>
              <w:pStyle w:val="af7"/>
              <w:numPr>
                <w:ilvl w:val="0"/>
                <w:numId w:val="3"/>
              </w:numPr>
              <w:spacing w:afterLines="100" w:after="360" w:line="460" w:lineRule="atLeast"/>
              <w:ind w:left="602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冒名頂替或其他不正當方式具領。</w:t>
            </w:r>
          </w:p>
          <w:p w:rsidR="00635F01" w:rsidRPr="00B75BDF" w:rsidRDefault="00635F01" w:rsidP="00237AE3">
            <w:pPr>
              <w:spacing w:beforeLines="150" w:before="540"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sym w:font="Webdings" w:char="F063"/>
            </w:r>
            <w:r w:rsidR="005A649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非向直系親屬承租住宅，該住宅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有權人亦非本人之直系親屬(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直系親屬包含直系血親與直系姻親，意即申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人或配偶之父母、養父母或祖父母)。</w:t>
            </w:r>
          </w:p>
          <w:p w:rsidR="00635F01" w:rsidRPr="00B75BDF" w:rsidRDefault="00635F01" w:rsidP="00E363A5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未完成當學期學業，若其後重讀、復學、再行入學就讀而欲申請校外住宿租金補貼，將扣除溢領之租金補貼。</w:t>
            </w:r>
          </w:p>
          <w:p w:rsidR="00635F01" w:rsidRPr="00B75BDF" w:rsidRDefault="00635F01" w:rsidP="00F84F12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，租賃契約消滅而未再租賃其他住宅者，</w:t>
            </w:r>
            <w:r w:rsidR="001211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應主動繳回溢領金額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；若未主動繳回，經查獲將予以追繳，或於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其後有租賃其他住宅，欲再次申請校外住宿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扣除溢領之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金額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租賃契約消滅，再租賃其他住宅，將</w:t>
            </w:r>
            <w:r w:rsidR="00297502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簽約後</w:t>
            </w:r>
            <w:r w:rsidR="00EC291A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10日內</w:t>
            </w:r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主動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檢附新租賃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契約予學校；未主動提供新租賃契約，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致溢領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校外住宿租金補貼者，欲再次申請校外住宿租金補貼時，由學校扣除溢領之租金補貼金額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上切結如有不實，願接受學校駁回申請案或停止補貼，並負法律責任。</w:t>
            </w:r>
          </w:p>
          <w:p w:rsidR="00635F01" w:rsidRPr="00B75BDF" w:rsidRDefault="00635F01" w:rsidP="00E363A5">
            <w:pPr>
              <w:spacing w:beforeLines="100" w:before="360" w:after="0" w:line="46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人 (親自簽名或蓋章) ______________________</w:t>
            </w:r>
          </w:p>
          <w:p w:rsidR="00635F01" w:rsidRPr="00B75BDF" w:rsidRDefault="00635F01" w:rsidP="00E363A5">
            <w:pPr>
              <w:spacing w:after="0" w:line="50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身  分 證  字  號 ______________________</w:t>
            </w:r>
          </w:p>
          <w:p w:rsidR="00635F01" w:rsidRPr="00B75BDF" w:rsidRDefault="00635F01" w:rsidP="00E363A5">
            <w:pPr>
              <w:spacing w:after="0" w:line="50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民國   年   月   日</w:t>
            </w:r>
          </w:p>
          <w:p w:rsidR="00BF31D8" w:rsidRPr="00B75BDF" w:rsidRDefault="00BF31D8" w:rsidP="00BF31D8">
            <w:pPr>
              <w:spacing w:after="0" w:line="46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61F3A">
        <w:trPr>
          <w:trHeight w:val="567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F31D8" w:rsidRPr="00B75BDF" w:rsidRDefault="00C24077" w:rsidP="00414788">
            <w:pPr>
              <w:spacing w:after="0" w:line="46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校外租屋</w:t>
            </w:r>
            <w:r w:rsidR="00171CC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安全須知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C24077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具有共同門禁管制出入口且具鎖具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內或週邊停車場所設有照明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滅火器功能正常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熱水器裝設符合安全要求(瓦斯型安裝於室外，安裝於室內有強制排氣裝置)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設有火警警報器或住宅用火災警報器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保持逃生通道暢通，且出口標示清楚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具逃生通道</w:t>
            </w:r>
          </w:p>
          <w:p w:rsidR="00C23C8E" w:rsidRPr="00B75BDF" w:rsidRDefault="00C23C8E" w:rsidP="00C23C8E">
            <w:pPr>
              <w:pStyle w:val="af7"/>
              <w:spacing w:beforeLines="50" w:before="180" w:after="0" w:line="460" w:lineRule="atLeast"/>
              <w:ind w:left="72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F31D8" w:rsidRPr="00B75BDF" w:rsidRDefault="00BF31D8" w:rsidP="007978A2">
      <w:pPr>
        <w:spacing w:after="0" w:line="140" w:lineRule="atLeast"/>
        <w:rPr>
          <w:rFonts w:ascii="標楷體" w:eastAsia="標楷體" w:hAnsi="標楷體"/>
          <w:b/>
          <w:sz w:val="16"/>
          <w:szCs w:val="16"/>
        </w:rPr>
      </w:pPr>
    </w:p>
    <w:p w:rsidR="00BF31D8" w:rsidRPr="00B75BDF" w:rsidRDefault="00BF31D8">
      <w:pPr>
        <w:spacing w:after="0"/>
        <w:rPr>
          <w:rFonts w:ascii="標楷體" w:eastAsia="標楷體" w:hAnsi="標楷體"/>
          <w:b/>
          <w:sz w:val="16"/>
          <w:szCs w:val="16"/>
        </w:rPr>
      </w:pPr>
      <w:r w:rsidRPr="00B75BDF">
        <w:rPr>
          <w:rFonts w:ascii="標楷體" w:eastAsia="標楷體" w:hAnsi="標楷體"/>
          <w:b/>
          <w:sz w:val="16"/>
          <w:szCs w:val="16"/>
        </w:rPr>
        <w:br w:type="page"/>
      </w:r>
    </w:p>
    <w:tbl>
      <w:tblPr>
        <w:tblStyle w:val="af8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134"/>
        <w:gridCol w:w="1276"/>
        <w:gridCol w:w="2976"/>
      </w:tblGrid>
      <w:tr w:rsidR="00B75BDF" w:rsidRPr="00B75BDF" w:rsidTr="002F1893">
        <w:trPr>
          <w:trHeight w:val="51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審核結果 (學校填寫)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實際情形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核結果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事項</w:t>
            </w:r>
          </w:p>
        </w:tc>
      </w:tr>
      <w:tr w:rsidR="00B75BDF" w:rsidRPr="00B75BDF" w:rsidTr="001F22AE">
        <w:trPr>
          <w:trHeight w:val="245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70879" w:rsidRPr="0074762F" w:rsidRDefault="00C70879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EF17F6" w:rsidRPr="00B75BDF" w:rsidRDefault="00B546A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</w:t>
            </w:r>
          </w:p>
          <w:p w:rsidR="00EF17F6" w:rsidRPr="00B75BDF" w:rsidRDefault="000F66EB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縣市</w:t>
            </w:r>
          </w:p>
        </w:tc>
        <w:tc>
          <w:tcPr>
            <w:tcW w:w="3969" w:type="dxa"/>
            <w:gridSpan w:val="2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中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C919E1" w:rsidRPr="00B75BDF" w:rsidRDefault="00EF17F6" w:rsidP="00B546A6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97181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竹縣、新竹市、苗栗縣</w:t>
            </w:r>
            <w:r w:rsidR="00B546A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彰化縣、雲林縣、嘉義市、嘉義縣、屏東縣、澎湖縣、基隆市、宜蘭縣、花蓮縣、南投縣、臺東縣</w:t>
            </w:r>
          </w:p>
          <w:p w:rsidR="00C70879" w:rsidRPr="00B75BDF" w:rsidRDefault="00C919E1" w:rsidP="00C919E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A12CCE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  <w:tc>
          <w:tcPr>
            <w:tcW w:w="1134" w:type="dxa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B546A6" w:rsidRPr="0074762F" w:rsidRDefault="00C70879" w:rsidP="00971818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  <w:r w:rsidR="00B546A6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所在縣市與學校之地緣關係：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校本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校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0F66EB" w:rsidRPr="0074762F" w:rsidRDefault="000F66EB" w:rsidP="00C70879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實習地點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B75BDF" w:rsidRDefault="00EF17F6" w:rsidP="00C70879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Cs w:val="24"/>
              </w:rPr>
              <w:t>位於學校、分校、分部或實習地點之相鄰縣市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</w:t>
            </w:r>
          </w:p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需文件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F17F6" w:rsidRPr="00B75BDF" w:rsidRDefault="00742D07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書(背頁</w:t>
            </w:r>
            <w:r w:rsidR="00EF17F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書已簽名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契約影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思源黑體 TW Regular" w:eastAsia="思源黑體 TW Regular" w:hAnsi="思源黑體 TW Regular" w:cs="Arial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742D07" w:rsidP="00742D07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物登記</w:t>
            </w:r>
            <w:r w:rsidR="004B17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第二類謄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1F22AE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微軟正黑體" w:eastAsia="微軟正黑體" w:hAnsi="微軟正黑體" w:cs="Arial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  <w:tr w:rsidR="00B75BDF" w:rsidRPr="00B75BDF" w:rsidTr="001F22AE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條件</w:t>
            </w: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</w:t>
            </w:r>
            <w:r w:rsidR="0006518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助學金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782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於校內住宿或未入住學校所承租之住宿地點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886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3.申請人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非屬延長修業、已取得專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科以上教育階段之學位再行修讀同級學位，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同時修讀二以上同級學位者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932"/>
          <w:jc w:val="center"/>
        </w:trPr>
        <w:tc>
          <w:tcPr>
            <w:tcW w:w="1413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人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請領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政府其他與本計畫性質相當之住宿補貼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="000F3EC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亦未在他校請領校外住宿租金補貼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488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核定每月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助額度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919E1" w:rsidRPr="00B75BDF" w:rsidRDefault="00C919E1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核定每月補助額度：</w:t>
            </w:r>
          </w:p>
          <w:p w:rsidR="00C919E1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高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補貼金額核給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低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該生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實際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租金額度核給。</w:t>
            </w:r>
          </w:p>
          <w:p w:rsidR="00065189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曾有扣除溢領租金補貼之情事，需扣除溢領補貼金額為____________元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Lines="20" w:after="72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總金額計算公式=核定每月補助額度*○個月-溢領金額</w:t>
            </w:r>
          </w:p>
        </w:tc>
      </w:tr>
      <w:tr w:rsidR="00B75BDF" w:rsidRPr="00B75BDF" w:rsidTr="002F1893">
        <w:trPr>
          <w:trHeight w:val="1184"/>
          <w:jc w:val="center"/>
        </w:trPr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總金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B1704" w:rsidRPr="00B75BDF" w:rsidRDefault="004B1704" w:rsidP="00680283">
            <w:pPr>
              <w:pStyle w:val="af7"/>
              <w:numPr>
                <w:ilvl w:val="0"/>
                <w:numId w:val="4"/>
              </w:num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938"/>
          <w:jc w:val="center"/>
        </w:trPr>
        <w:tc>
          <w:tcPr>
            <w:tcW w:w="14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承辦人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單位主管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45BD4" w:rsidRPr="002F1893" w:rsidRDefault="00C45BD4" w:rsidP="002F1893">
      <w:pPr>
        <w:spacing w:after="0" w:line="0" w:lineRule="atLeast"/>
        <w:rPr>
          <w:rFonts w:ascii="標楷體" w:eastAsia="標楷體" w:hAnsi="標楷體"/>
          <w:b/>
          <w:color w:val="000000" w:themeColor="text1"/>
          <w:sz w:val="6"/>
          <w:szCs w:val="6"/>
        </w:rPr>
      </w:pPr>
    </w:p>
    <w:sectPr w:rsidR="00C45BD4" w:rsidRPr="002F1893" w:rsidSect="007978A2">
      <w:headerReference w:type="default" r:id="rId8"/>
      <w:footerReference w:type="default" r:id="rId9"/>
      <w:pgSz w:w="11906" w:h="16838" w:code="9"/>
      <w:pgMar w:top="737" w:right="851" w:bottom="851" w:left="737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B5" w:rsidRDefault="000137B5">
      <w:pPr>
        <w:spacing w:after="0"/>
      </w:pPr>
      <w:r>
        <w:separator/>
      </w:r>
    </w:p>
  </w:endnote>
  <w:endnote w:type="continuationSeparator" w:id="0">
    <w:p w:rsidR="000137B5" w:rsidRDefault="00013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體 TW Regular">
    <w:altName w:val="Arial Unicode MS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2A" w:rsidRDefault="0067602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B5" w:rsidRDefault="000137B5">
      <w:pPr>
        <w:spacing w:after="0"/>
      </w:pPr>
      <w:r>
        <w:separator/>
      </w:r>
    </w:p>
  </w:footnote>
  <w:footnote w:type="continuationSeparator" w:id="0">
    <w:p w:rsidR="000137B5" w:rsidRDefault="00013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2A" w:rsidRPr="00A44F94" w:rsidRDefault="0067602A" w:rsidP="00A44F94">
    <w:pPr>
      <w:pStyle w:val="af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0918"/>
    <w:multiLevelType w:val="hybridMultilevel"/>
    <w:tmpl w:val="BAB085AA"/>
    <w:lvl w:ilvl="0" w:tplc="E252F4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25F8A"/>
    <w:multiLevelType w:val="hybridMultilevel"/>
    <w:tmpl w:val="99F02FA6"/>
    <w:lvl w:ilvl="0" w:tplc="889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32134"/>
    <w:multiLevelType w:val="hybridMultilevel"/>
    <w:tmpl w:val="17A42C3E"/>
    <w:lvl w:ilvl="0" w:tplc="9E00F284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B11"/>
    <w:multiLevelType w:val="hybridMultilevel"/>
    <w:tmpl w:val="2F343366"/>
    <w:lvl w:ilvl="0" w:tplc="E5A45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E28BF"/>
    <w:multiLevelType w:val="hybridMultilevel"/>
    <w:tmpl w:val="81B0AF36"/>
    <w:lvl w:ilvl="0" w:tplc="169C9F2A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7620795C"/>
    <w:multiLevelType w:val="hybridMultilevel"/>
    <w:tmpl w:val="3D5C621A"/>
    <w:lvl w:ilvl="0" w:tplc="55727BAC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78"/>
    <w:rsid w:val="00000CE8"/>
    <w:rsid w:val="000010B8"/>
    <w:rsid w:val="000022CA"/>
    <w:rsid w:val="000065E0"/>
    <w:rsid w:val="000137B5"/>
    <w:rsid w:val="000140F8"/>
    <w:rsid w:val="0002139F"/>
    <w:rsid w:val="00021E18"/>
    <w:rsid w:val="00023BEF"/>
    <w:rsid w:val="0002658C"/>
    <w:rsid w:val="00030BEC"/>
    <w:rsid w:val="00034748"/>
    <w:rsid w:val="00034944"/>
    <w:rsid w:val="00035047"/>
    <w:rsid w:val="0003677B"/>
    <w:rsid w:val="00036E12"/>
    <w:rsid w:val="00040F51"/>
    <w:rsid w:val="0004281F"/>
    <w:rsid w:val="000437CA"/>
    <w:rsid w:val="00043904"/>
    <w:rsid w:val="00043CB1"/>
    <w:rsid w:val="00043EE2"/>
    <w:rsid w:val="00044017"/>
    <w:rsid w:val="00045DDA"/>
    <w:rsid w:val="00052CF9"/>
    <w:rsid w:val="00053289"/>
    <w:rsid w:val="000532C3"/>
    <w:rsid w:val="00054651"/>
    <w:rsid w:val="0005491B"/>
    <w:rsid w:val="00062726"/>
    <w:rsid w:val="00065189"/>
    <w:rsid w:val="00065A8C"/>
    <w:rsid w:val="00067F83"/>
    <w:rsid w:val="000713CA"/>
    <w:rsid w:val="000719F8"/>
    <w:rsid w:val="00072C57"/>
    <w:rsid w:val="0007303D"/>
    <w:rsid w:val="000741C6"/>
    <w:rsid w:val="000747BE"/>
    <w:rsid w:val="000766A4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3EC2"/>
    <w:rsid w:val="000F4CF8"/>
    <w:rsid w:val="000F66EB"/>
    <w:rsid w:val="00101D12"/>
    <w:rsid w:val="001041DD"/>
    <w:rsid w:val="0010425E"/>
    <w:rsid w:val="00105023"/>
    <w:rsid w:val="0010510C"/>
    <w:rsid w:val="001065B3"/>
    <w:rsid w:val="001065BD"/>
    <w:rsid w:val="00106EAE"/>
    <w:rsid w:val="00110B65"/>
    <w:rsid w:val="00111BE5"/>
    <w:rsid w:val="001139A3"/>
    <w:rsid w:val="00113EA2"/>
    <w:rsid w:val="00116973"/>
    <w:rsid w:val="00117538"/>
    <w:rsid w:val="00117F18"/>
    <w:rsid w:val="00121112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576E"/>
    <w:rsid w:val="00137665"/>
    <w:rsid w:val="001406D8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706"/>
    <w:rsid w:val="00165CB9"/>
    <w:rsid w:val="00166741"/>
    <w:rsid w:val="0017111E"/>
    <w:rsid w:val="00171CCF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22AE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6AC"/>
    <w:rsid w:val="00213AFF"/>
    <w:rsid w:val="00216BEF"/>
    <w:rsid w:val="0021761A"/>
    <w:rsid w:val="00220BD4"/>
    <w:rsid w:val="00225E3B"/>
    <w:rsid w:val="00226593"/>
    <w:rsid w:val="00230B2D"/>
    <w:rsid w:val="00236E42"/>
    <w:rsid w:val="00237AE3"/>
    <w:rsid w:val="00242540"/>
    <w:rsid w:val="00242A2D"/>
    <w:rsid w:val="00244906"/>
    <w:rsid w:val="00245165"/>
    <w:rsid w:val="002507C9"/>
    <w:rsid w:val="00251D63"/>
    <w:rsid w:val="00252BC0"/>
    <w:rsid w:val="0025396E"/>
    <w:rsid w:val="00260457"/>
    <w:rsid w:val="002605A5"/>
    <w:rsid w:val="002618E5"/>
    <w:rsid w:val="002630A7"/>
    <w:rsid w:val="00266500"/>
    <w:rsid w:val="00266606"/>
    <w:rsid w:val="002669A0"/>
    <w:rsid w:val="0027067E"/>
    <w:rsid w:val="00271EC0"/>
    <w:rsid w:val="002735EB"/>
    <w:rsid w:val="00281DD7"/>
    <w:rsid w:val="00284464"/>
    <w:rsid w:val="00284F32"/>
    <w:rsid w:val="00287DD6"/>
    <w:rsid w:val="00287E58"/>
    <w:rsid w:val="0029053D"/>
    <w:rsid w:val="00296DA3"/>
    <w:rsid w:val="00297502"/>
    <w:rsid w:val="00297661"/>
    <w:rsid w:val="002A2AA2"/>
    <w:rsid w:val="002A5CD5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C7F65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1893"/>
    <w:rsid w:val="002F30EB"/>
    <w:rsid w:val="002F3ECE"/>
    <w:rsid w:val="002F4EB2"/>
    <w:rsid w:val="002F53EA"/>
    <w:rsid w:val="002F5691"/>
    <w:rsid w:val="002F585F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624A"/>
    <w:rsid w:val="00327C40"/>
    <w:rsid w:val="00327E43"/>
    <w:rsid w:val="00330F08"/>
    <w:rsid w:val="003325A4"/>
    <w:rsid w:val="00332FA0"/>
    <w:rsid w:val="00336C11"/>
    <w:rsid w:val="00336D0F"/>
    <w:rsid w:val="0034215B"/>
    <w:rsid w:val="00342FE8"/>
    <w:rsid w:val="00343B83"/>
    <w:rsid w:val="003453CC"/>
    <w:rsid w:val="00346969"/>
    <w:rsid w:val="00346B5D"/>
    <w:rsid w:val="00347140"/>
    <w:rsid w:val="003473DB"/>
    <w:rsid w:val="00347C0C"/>
    <w:rsid w:val="00350E2D"/>
    <w:rsid w:val="003520FC"/>
    <w:rsid w:val="0035224A"/>
    <w:rsid w:val="003537CC"/>
    <w:rsid w:val="0035389A"/>
    <w:rsid w:val="00354C1C"/>
    <w:rsid w:val="00357008"/>
    <w:rsid w:val="00357398"/>
    <w:rsid w:val="00360178"/>
    <w:rsid w:val="00360252"/>
    <w:rsid w:val="00360AAE"/>
    <w:rsid w:val="00360B9F"/>
    <w:rsid w:val="0036177E"/>
    <w:rsid w:val="00361AA6"/>
    <w:rsid w:val="0036272A"/>
    <w:rsid w:val="00365D20"/>
    <w:rsid w:val="003722AF"/>
    <w:rsid w:val="003726EC"/>
    <w:rsid w:val="00374207"/>
    <w:rsid w:val="00380CB5"/>
    <w:rsid w:val="00380EFF"/>
    <w:rsid w:val="00384418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728"/>
    <w:rsid w:val="003D7F75"/>
    <w:rsid w:val="003E0B3C"/>
    <w:rsid w:val="003E2FB7"/>
    <w:rsid w:val="003E50BB"/>
    <w:rsid w:val="003F21D3"/>
    <w:rsid w:val="003F2427"/>
    <w:rsid w:val="003F564B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14788"/>
    <w:rsid w:val="00415057"/>
    <w:rsid w:val="00422303"/>
    <w:rsid w:val="0042384D"/>
    <w:rsid w:val="004239DF"/>
    <w:rsid w:val="00426454"/>
    <w:rsid w:val="00426E16"/>
    <w:rsid w:val="004306A3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B94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0FC0"/>
    <w:rsid w:val="00491BF1"/>
    <w:rsid w:val="00494B75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1704"/>
    <w:rsid w:val="004B1815"/>
    <w:rsid w:val="004B24B7"/>
    <w:rsid w:val="004B3D7F"/>
    <w:rsid w:val="004B444B"/>
    <w:rsid w:val="004B4C66"/>
    <w:rsid w:val="004C1572"/>
    <w:rsid w:val="004C4DBC"/>
    <w:rsid w:val="004C619C"/>
    <w:rsid w:val="004D0B69"/>
    <w:rsid w:val="004D1A5E"/>
    <w:rsid w:val="004D236B"/>
    <w:rsid w:val="004D37F4"/>
    <w:rsid w:val="004D6507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3A05"/>
    <w:rsid w:val="00525DE1"/>
    <w:rsid w:val="005308AB"/>
    <w:rsid w:val="005320F2"/>
    <w:rsid w:val="005336DD"/>
    <w:rsid w:val="005351CB"/>
    <w:rsid w:val="00536133"/>
    <w:rsid w:val="005363C7"/>
    <w:rsid w:val="00540A83"/>
    <w:rsid w:val="00541FAF"/>
    <w:rsid w:val="00545BD0"/>
    <w:rsid w:val="005474E3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3813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494"/>
    <w:rsid w:val="005A696D"/>
    <w:rsid w:val="005A6DA6"/>
    <w:rsid w:val="005B0A4B"/>
    <w:rsid w:val="005B2F3D"/>
    <w:rsid w:val="005B3AAA"/>
    <w:rsid w:val="005B4654"/>
    <w:rsid w:val="005B59CF"/>
    <w:rsid w:val="005B5DAC"/>
    <w:rsid w:val="005B5DE2"/>
    <w:rsid w:val="005B60C9"/>
    <w:rsid w:val="005B637F"/>
    <w:rsid w:val="005C11A4"/>
    <w:rsid w:val="005C1873"/>
    <w:rsid w:val="005C2FFA"/>
    <w:rsid w:val="005C45A7"/>
    <w:rsid w:val="005C71D0"/>
    <w:rsid w:val="005D1D34"/>
    <w:rsid w:val="005D30A6"/>
    <w:rsid w:val="005D3991"/>
    <w:rsid w:val="005D4E26"/>
    <w:rsid w:val="005D50C3"/>
    <w:rsid w:val="005D5610"/>
    <w:rsid w:val="005D5C54"/>
    <w:rsid w:val="005D6E5D"/>
    <w:rsid w:val="005D72E6"/>
    <w:rsid w:val="005E017E"/>
    <w:rsid w:val="005E077F"/>
    <w:rsid w:val="005E4061"/>
    <w:rsid w:val="005E5863"/>
    <w:rsid w:val="005E787C"/>
    <w:rsid w:val="005F1545"/>
    <w:rsid w:val="005F388F"/>
    <w:rsid w:val="005F3930"/>
    <w:rsid w:val="005F4DEA"/>
    <w:rsid w:val="005F5FC6"/>
    <w:rsid w:val="005F71C2"/>
    <w:rsid w:val="00600156"/>
    <w:rsid w:val="00604378"/>
    <w:rsid w:val="00607416"/>
    <w:rsid w:val="00607DF8"/>
    <w:rsid w:val="00607EA6"/>
    <w:rsid w:val="006101B4"/>
    <w:rsid w:val="0061029B"/>
    <w:rsid w:val="00610F18"/>
    <w:rsid w:val="00611C8A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35F01"/>
    <w:rsid w:val="00640523"/>
    <w:rsid w:val="00641ACD"/>
    <w:rsid w:val="00642323"/>
    <w:rsid w:val="00643E6B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7602A"/>
    <w:rsid w:val="0068028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E5FDF"/>
    <w:rsid w:val="006E6FEB"/>
    <w:rsid w:val="006F2240"/>
    <w:rsid w:val="006F269F"/>
    <w:rsid w:val="006F5512"/>
    <w:rsid w:val="00702137"/>
    <w:rsid w:val="007023AF"/>
    <w:rsid w:val="007048C5"/>
    <w:rsid w:val="0070575C"/>
    <w:rsid w:val="00705CD3"/>
    <w:rsid w:val="00706A28"/>
    <w:rsid w:val="00710E0F"/>
    <w:rsid w:val="0071145D"/>
    <w:rsid w:val="00714CFC"/>
    <w:rsid w:val="00717CB7"/>
    <w:rsid w:val="00721C64"/>
    <w:rsid w:val="00723D41"/>
    <w:rsid w:val="00725720"/>
    <w:rsid w:val="007260A8"/>
    <w:rsid w:val="00730980"/>
    <w:rsid w:val="00732B54"/>
    <w:rsid w:val="00732F6C"/>
    <w:rsid w:val="00733E70"/>
    <w:rsid w:val="00734295"/>
    <w:rsid w:val="00735C1E"/>
    <w:rsid w:val="0073684D"/>
    <w:rsid w:val="007422EA"/>
    <w:rsid w:val="00742D07"/>
    <w:rsid w:val="007444A1"/>
    <w:rsid w:val="007448B8"/>
    <w:rsid w:val="0074762F"/>
    <w:rsid w:val="00750E8A"/>
    <w:rsid w:val="00751112"/>
    <w:rsid w:val="00751D2C"/>
    <w:rsid w:val="00752BD4"/>
    <w:rsid w:val="0076002A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2AFD"/>
    <w:rsid w:val="00794091"/>
    <w:rsid w:val="00794DB6"/>
    <w:rsid w:val="00796E44"/>
    <w:rsid w:val="007978A2"/>
    <w:rsid w:val="007A0799"/>
    <w:rsid w:val="007A0F26"/>
    <w:rsid w:val="007A1E39"/>
    <w:rsid w:val="007A2E65"/>
    <w:rsid w:val="007A3734"/>
    <w:rsid w:val="007A4C1D"/>
    <w:rsid w:val="007A5466"/>
    <w:rsid w:val="007A711E"/>
    <w:rsid w:val="007B4E27"/>
    <w:rsid w:val="007B62A3"/>
    <w:rsid w:val="007C1DBA"/>
    <w:rsid w:val="007C2B1B"/>
    <w:rsid w:val="007C7BB7"/>
    <w:rsid w:val="007D5F7A"/>
    <w:rsid w:val="007D60D7"/>
    <w:rsid w:val="007D6E82"/>
    <w:rsid w:val="007E0683"/>
    <w:rsid w:val="007E2FBA"/>
    <w:rsid w:val="007E39AB"/>
    <w:rsid w:val="007E6969"/>
    <w:rsid w:val="007F02B1"/>
    <w:rsid w:val="007F126A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1F3A"/>
    <w:rsid w:val="00863914"/>
    <w:rsid w:val="0086574B"/>
    <w:rsid w:val="008660C7"/>
    <w:rsid w:val="00866D2D"/>
    <w:rsid w:val="008703C9"/>
    <w:rsid w:val="00870B62"/>
    <w:rsid w:val="00872C5F"/>
    <w:rsid w:val="00872DB1"/>
    <w:rsid w:val="008752BC"/>
    <w:rsid w:val="008779D9"/>
    <w:rsid w:val="00880D98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172"/>
    <w:rsid w:val="008A4BD6"/>
    <w:rsid w:val="008A72B1"/>
    <w:rsid w:val="008B1147"/>
    <w:rsid w:val="008B27E3"/>
    <w:rsid w:val="008B29C7"/>
    <w:rsid w:val="008B2EFA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804"/>
    <w:rsid w:val="008D3C39"/>
    <w:rsid w:val="008D6638"/>
    <w:rsid w:val="008D7081"/>
    <w:rsid w:val="008D729C"/>
    <w:rsid w:val="008D7849"/>
    <w:rsid w:val="008D7E52"/>
    <w:rsid w:val="008E0082"/>
    <w:rsid w:val="008E2714"/>
    <w:rsid w:val="008E4839"/>
    <w:rsid w:val="008E6788"/>
    <w:rsid w:val="008E6C12"/>
    <w:rsid w:val="008E7AFA"/>
    <w:rsid w:val="008E7E63"/>
    <w:rsid w:val="008F1C41"/>
    <w:rsid w:val="008F6061"/>
    <w:rsid w:val="008F7144"/>
    <w:rsid w:val="0090227C"/>
    <w:rsid w:val="009022B7"/>
    <w:rsid w:val="00904E19"/>
    <w:rsid w:val="009055B2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949"/>
    <w:rsid w:val="00946D35"/>
    <w:rsid w:val="0094713F"/>
    <w:rsid w:val="009478CF"/>
    <w:rsid w:val="009547E1"/>
    <w:rsid w:val="00954F12"/>
    <w:rsid w:val="009553F3"/>
    <w:rsid w:val="00964806"/>
    <w:rsid w:val="00971818"/>
    <w:rsid w:val="00972DF8"/>
    <w:rsid w:val="0097430A"/>
    <w:rsid w:val="009750CB"/>
    <w:rsid w:val="00975180"/>
    <w:rsid w:val="009755CD"/>
    <w:rsid w:val="00977062"/>
    <w:rsid w:val="00980BA5"/>
    <w:rsid w:val="0098103B"/>
    <w:rsid w:val="00982616"/>
    <w:rsid w:val="009834C6"/>
    <w:rsid w:val="00986707"/>
    <w:rsid w:val="00987AA3"/>
    <w:rsid w:val="00990365"/>
    <w:rsid w:val="00991061"/>
    <w:rsid w:val="00991C08"/>
    <w:rsid w:val="00993001"/>
    <w:rsid w:val="00995C42"/>
    <w:rsid w:val="0099675A"/>
    <w:rsid w:val="0099683F"/>
    <w:rsid w:val="009A1AE6"/>
    <w:rsid w:val="009A1FEB"/>
    <w:rsid w:val="009A2FF5"/>
    <w:rsid w:val="009A5133"/>
    <w:rsid w:val="009A5379"/>
    <w:rsid w:val="009B0219"/>
    <w:rsid w:val="009B1891"/>
    <w:rsid w:val="009B283D"/>
    <w:rsid w:val="009B3087"/>
    <w:rsid w:val="009B55E5"/>
    <w:rsid w:val="009B6603"/>
    <w:rsid w:val="009B68AF"/>
    <w:rsid w:val="009B7030"/>
    <w:rsid w:val="009C1D4E"/>
    <w:rsid w:val="009C3288"/>
    <w:rsid w:val="009C4495"/>
    <w:rsid w:val="009C534B"/>
    <w:rsid w:val="009C6A4D"/>
    <w:rsid w:val="009D2A5C"/>
    <w:rsid w:val="009D2C27"/>
    <w:rsid w:val="009D5158"/>
    <w:rsid w:val="009D5FBB"/>
    <w:rsid w:val="009D6404"/>
    <w:rsid w:val="009E069C"/>
    <w:rsid w:val="009E3F96"/>
    <w:rsid w:val="009F4EFF"/>
    <w:rsid w:val="009F5754"/>
    <w:rsid w:val="009F6800"/>
    <w:rsid w:val="009F6AA3"/>
    <w:rsid w:val="009F774E"/>
    <w:rsid w:val="00A017D9"/>
    <w:rsid w:val="00A01CD1"/>
    <w:rsid w:val="00A0402A"/>
    <w:rsid w:val="00A042C5"/>
    <w:rsid w:val="00A05A54"/>
    <w:rsid w:val="00A1135B"/>
    <w:rsid w:val="00A11B0C"/>
    <w:rsid w:val="00A12CCE"/>
    <w:rsid w:val="00A13291"/>
    <w:rsid w:val="00A15673"/>
    <w:rsid w:val="00A17253"/>
    <w:rsid w:val="00A202E2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3ED0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079D"/>
    <w:rsid w:val="00A65E39"/>
    <w:rsid w:val="00A66B75"/>
    <w:rsid w:val="00A67323"/>
    <w:rsid w:val="00A744F6"/>
    <w:rsid w:val="00A81303"/>
    <w:rsid w:val="00A827BF"/>
    <w:rsid w:val="00A84049"/>
    <w:rsid w:val="00A913F1"/>
    <w:rsid w:val="00A9522D"/>
    <w:rsid w:val="00A9709F"/>
    <w:rsid w:val="00A9719A"/>
    <w:rsid w:val="00AA1E82"/>
    <w:rsid w:val="00AA59C8"/>
    <w:rsid w:val="00AA7E65"/>
    <w:rsid w:val="00AB4777"/>
    <w:rsid w:val="00AB4A11"/>
    <w:rsid w:val="00AB4F73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348"/>
    <w:rsid w:val="00AD4B9C"/>
    <w:rsid w:val="00AD6590"/>
    <w:rsid w:val="00AE2690"/>
    <w:rsid w:val="00AE369F"/>
    <w:rsid w:val="00AE45BF"/>
    <w:rsid w:val="00AE7AA6"/>
    <w:rsid w:val="00AF3D45"/>
    <w:rsid w:val="00AF565A"/>
    <w:rsid w:val="00AF5ABA"/>
    <w:rsid w:val="00B012B5"/>
    <w:rsid w:val="00B018D2"/>
    <w:rsid w:val="00B027A6"/>
    <w:rsid w:val="00B03B6B"/>
    <w:rsid w:val="00B03BCB"/>
    <w:rsid w:val="00B04012"/>
    <w:rsid w:val="00B10263"/>
    <w:rsid w:val="00B14D4F"/>
    <w:rsid w:val="00B158A0"/>
    <w:rsid w:val="00B21712"/>
    <w:rsid w:val="00B21B0C"/>
    <w:rsid w:val="00B22026"/>
    <w:rsid w:val="00B22795"/>
    <w:rsid w:val="00B227D0"/>
    <w:rsid w:val="00B238E7"/>
    <w:rsid w:val="00B25A43"/>
    <w:rsid w:val="00B25BE9"/>
    <w:rsid w:val="00B30CC1"/>
    <w:rsid w:val="00B32CD7"/>
    <w:rsid w:val="00B32E31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46A6"/>
    <w:rsid w:val="00B55462"/>
    <w:rsid w:val="00B570CB"/>
    <w:rsid w:val="00B575F9"/>
    <w:rsid w:val="00B57920"/>
    <w:rsid w:val="00B603FD"/>
    <w:rsid w:val="00B60732"/>
    <w:rsid w:val="00B65078"/>
    <w:rsid w:val="00B71618"/>
    <w:rsid w:val="00B735B1"/>
    <w:rsid w:val="00B73D50"/>
    <w:rsid w:val="00B75BDF"/>
    <w:rsid w:val="00B7623B"/>
    <w:rsid w:val="00B778E8"/>
    <w:rsid w:val="00B81E1A"/>
    <w:rsid w:val="00B84BC4"/>
    <w:rsid w:val="00B86551"/>
    <w:rsid w:val="00B87DA3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C91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4C80"/>
    <w:rsid w:val="00BC57E7"/>
    <w:rsid w:val="00BD5D8D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31D8"/>
    <w:rsid w:val="00BF4A78"/>
    <w:rsid w:val="00BF79EB"/>
    <w:rsid w:val="00C00964"/>
    <w:rsid w:val="00C017EA"/>
    <w:rsid w:val="00C03DD6"/>
    <w:rsid w:val="00C11952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3C8E"/>
    <w:rsid w:val="00C24077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3761F"/>
    <w:rsid w:val="00C40AD9"/>
    <w:rsid w:val="00C4203F"/>
    <w:rsid w:val="00C4306C"/>
    <w:rsid w:val="00C45BD4"/>
    <w:rsid w:val="00C5099C"/>
    <w:rsid w:val="00C53F52"/>
    <w:rsid w:val="00C54787"/>
    <w:rsid w:val="00C61735"/>
    <w:rsid w:val="00C636D2"/>
    <w:rsid w:val="00C64C61"/>
    <w:rsid w:val="00C70879"/>
    <w:rsid w:val="00C70AEC"/>
    <w:rsid w:val="00C71381"/>
    <w:rsid w:val="00C71ACD"/>
    <w:rsid w:val="00C71AE9"/>
    <w:rsid w:val="00C74F9E"/>
    <w:rsid w:val="00C849F3"/>
    <w:rsid w:val="00C85358"/>
    <w:rsid w:val="00C90B1B"/>
    <w:rsid w:val="00C919E1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B3D13"/>
    <w:rsid w:val="00CB655D"/>
    <w:rsid w:val="00CC08AE"/>
    <w:rsid w:val="00CC2F90"/>
    <w:rsid w:val="00CD0CAE"/>
    <w:rsid w:val="00CD1703"/>
    <w:rsid w:val="00CD1FC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DD2"/>
    <w:rsid w:val="00CE5E5C"/>
    <w:rsid w:val="00CE617B"/>
    <w:rsid w:val="00CE6C96"/>
    <w:rsid w:val="00CE7AF1"/>
    <w:rsid w:val="00CF111E"/>
    <w:rsid w:val="00CF3D22"/>
    <w:rsid w:val="00CF41EB"/>
    <w:rsid w:val="00CF5B77"/>
    <w:rsid w:val="00CF7813"/>
    <w:rsid w:val="00CF7D8F"/>
    <w:rsid w:val="00D0138E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90352"/>
    <w:rsid w:val="00D9330C"/>
    <w:rsid w:val="00D95D9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3C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3EB9"/>
    <w:rsid w:val="00DF4457"/>
    <w:rsid w:val="00DF5027"/>
    <w:rsid w:val="00E0149F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363A5"/>
    <w:rsid w:val="00E412A2"/>
    <w:rsid w:val="00E422B3"/>
    <w:rsid w:val="00E42A24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3149"/>
    <w:rsid w:val="00E77BA1"/>
    <w:rsid w:val="00E824EA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291A"/>
    <w:rsid w:val="00EC37D3"/>
    <w:rsid w:val="00EC7143"/>
    <w:rsid w:val="00ED3423"/>
    <w:rsid w:val="00ED3ECE"/>
    <w:rsid w:val="00ED4921"/>
    <w:rsid w:val="00ED5765"/>
    <w:rsid w:val="00ED5EBE"/>
    <w:rsid w:val="00EE155E"/>
    <w:rsid w:val="00EE517B"/>
    <w:rsid w:val="00EE7577"/>
    <w:rsid w:val="00EE7C35"/>
    <w:rsid w:val="00EF17F6"/>
    <w:rsid w:val="00EF28A6"/>
    <w:rsid w:val="00EF519F"/>
    <w:rsid w:val="00EF6D59"/>
    <w:rsid w:val="00EF72B1"/>
    <w:rsid w:val="00EF7BA5"/>
    <w:rsid w:val="00F01150"/>
    <w:rsid w:val="00F03454"/>
    <w:rsid w:val="00F055D1"/>
    <w:rsid w:val="00F16233"/>
    <w:rsid w:val="00F20338"/>
    <w:rsid w:val="00F22DDF"/>
    <w:rsid w:val="00F22F37"/>
    <w:rsid w:val="00F2453F"/>
    <w:rsid w:val="00F27C18"/>
    <w:rsid w:val="00F32055"/>
    <w:rsid w:val="00F3236B"/>
    <w:rsid w:val="00F32BC5"/>
    <w:rsid w:val="00F32E50"/>
    <w:rsid w:val="00F337EC"/>
    <w:rsid w:val="00F339B5"/>
    <w:rsid w:val="00F3441C"/>
    <w:rsid w:val="00F40BE9"/>
    <w:rsid w:val="00F43B0B"/>
    <w:rsid w:val="00F44DB6"/>
    <w:rsid w:val="00F450AF"/>
    <w:rsid w:val="00F46BCA"/>
    <w:rsid w:val="00F47191"/>
    <w:rsid w:val="00F52722"/>
    <w:rsid w:val="00F545B5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84F12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641"/>
    <w:rsid w:val="00FB2733"/>
    <w:rsid w:val="00FB2BBE"/>
    <w:rsid w:val="00FB692B"/>
    <w:rsid w:val="00FB6C93"/>
    <w:rsid w:val="00FC1521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0A0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28312-6046-44A7-9EB7-A767A5E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7129-007D-43B3-8A48-59FFA8C9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Windows 使用者</cp:lastModifiedBy>
  <cp:revision>2</cp:revision>
  <cp:lastPrinted>2019-09-09T09:51:00Z</cp:lastPrinted>
  <dcterms:created xsi:type="dcterms:W3CDTF">2019-10-04T09:50:00Z</dcterms:created>
  <dcterms:modified xsi:type="dcterms:W3CDTF">2019-10-04T09:50:00Z</dcterms:modified>
</cp:coreProperties>
</file>